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37 vom 24. Mai 2017</w:t>
      </w:r>
    </w:p>
    <w:p>
      <w:r>
        <w:t>FR Kantonsgericht, 2017-05-24, FR</w:t>
      </w:r>
    </w:p>
    <w:p>
      <w:r>
        <w:rPr>
          <w:b/>
        </w:rPr>
        <w:t xml:space="preserve">Quelle: </w:t>
      </w:r>
      <w:r>
        <w:t>https://mcp.opencaselaw.ch/entscheid/fr_gerichte_605_2017_37</w:t>
      </w:r>
    </w:p>
    <w:p>
      <w:r>
        <w:t>FR: FR_GERICHTE 605 2017 37 du 24 mai 2017</w:t>
      </w:r>
    </w:p>
    <w:p>
      <w:r>
        <w:t>IT: FR_GERICHTE 605 2017 37 del 24 maggi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a) A teneur de l'art. 36 de la loi cantonale du 14 novembre 1991 sur l’aide sociale (LASoc; RSF 831.0.1), les décisions sur réclamation sont sujettes à recours auprès du Tribunal cantonal. Les recourants sont les destinataires de la décision attaquée et ils ont un intérêt digne de protection à ce qu’elle soit annulée ou modifiée. Signé par les recourants, le recours a par ailleurs été interjeté dans le délai et les formes prescrits (art. 76 et 79 à 81 du code cantonal de procédure et de juridiction administrative; CPJA; RSF 150.1). Il est ainsi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c)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w:t>
      </w:r>
    </w:p>
    <w:p>
      <w:r>
        <w:t>Tribunal cantonal TC Page 5 de 8</w:t>
      </w:r>
    </w:p>
    <w:p>
      <w:r>
        <w:rPr>
          <w:b/>
        </w:rPr>
        <w:t>E. 3</w:t>
      </w:r>
    </w:p>
    <w:p>
      <w:r>
        <w:t>a)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b) Selon l'art. 11 de l'ordonnance relative à l’aide matérielle, la couverture des besoins fondamentaux comprend, outre le montant forfaitaire mensuel pour l'entretien, les frais de logement (y compris les charges courantes) et les frais médicaux de base (y compris les frais dentaires de maintien) (al. 1). Le Service de l'action sociale prend en considération la situation du marché du logement de la région pour fixer les montants maximaux de loyer (al. 2). En ville de Fribourg, le montant maximum est de CHF 750.- pour une personne seule et de CHF 1'150.- pour un ménage de deux personnes. Le Tribunal a confirmé de façon constante que ces montants sont conformes à la situation du marché du logement en Ville de Fribourg (voir notamment arrêt TC FR 605 14 99 du 17 juillet 2014, 605 2013 du 23 mars 2015 consid. 3b). c) Selon les normes CSIAS (chiffre B.3-1), le loyer est à prendre en compte pour autant qu’il se situe dans les prix du marché immobilier local.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 Cela étant, le Tribunal fédéral a également jugé admissible, lorsque le loyer dépasse les normes d'aide sociale, de fixer un délai au bénéficiaire afin qu'il trouve un appartement au loyer plus avantageux correspondant aux normes fixées. Il a considéré qu'il ne s'agit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TF 2P.127/2000 du 13 octobre 2000 consid. 3; voir également arrêts TC FR 605 2013 du 23 mars 2015 consid. 3c, 605 2016 101 du 14 mars 2017 consid. 3c).</w:t>
      </w:r>
    </w:p>
    <w:p>
      <w:r>
        <w:t>Tribunal cantonal TC Page 6 de 8</w:t>
      </w:r>
    </w:p>
    <w:p>
      <w:r>
        <w:rPr>
          <w:b/>
        </w:rPr>
        <w:t>E. 4</w:t>
      </w:r>
    </w:p>
    <w:p>
      <w:r>
        <w:t>a) En l’espèce, la Commission sociale expose en détail dans la décision attaquée et dans ses observations les raisons qui l’ont amenée au refus de financer le loyer de l’appartement de 3 ½ pièces qu’occupent les recourants et à limiter à CHF 1'150.- la charge de logement couverte au titre de l’aide matérielle. Elle rappelle en particulier que le loyer mensuel de CHF 1'256.- dépasse le loyer maximal de CHF 1'150.- admis par les normes applicables à Fribourg pour un ménage de deux personnes. Quant aux recourants, ils ne contestent pas en tant que tel le refus de financer la totalité du loyer de leur appartement actuel. Ils s’opposent par contre à l’obligation de résilier le contrat de bail relatif à cet appartement avant d’avoir conclu un nouveau contrat de bail et ils revendiquent dans l’intervalle le versement de CHF 1'150.-, acceptant ainsi de prendre à leur charge la différence entre ce montant et le loyer effectif de CHF 1'256.-. b) La mesure consistant à impartir un délai à un bénéficiaire de prestations d’aide matérielle pour déménager dans un logement moins onéreux est certes invasive, mais il a été vu ci-dessus qu’elle est admise par la jurisprudence du Tribunal fédéral car elle ne constitue pas une contrainte, mais une charge posée comme condition à l’octroi de prestations d’aide matérielle. Cette mesure a pour but de garantir l'égalité de traitement. Il n’est en effet pas admissible de tolérer que des bénéficiaires de prestations d’aide sociale disposent d’un appartement au loyer dépassant les normes maximales, alors que d’autres se tiennent à ces normes ou d'autres personnes se contentent d’un appartement à loyer modeste pour ne pas avoir recours à l'aide sociale. Cela étant, la seule solution permettant d’atteindre le but visé est d'exiger la résiliation du contrat de bail et, à défaut d'exécution, de refuser ensuite toute participation aux frais de logement (voir également arrêt TC FR 605 2014 99 du 17 juillet 2014 consid. 5, 605 2016 101 du 14 mars 2017 consid. 4b). Eu égard à ce qui précède, l’alternative proposée par les recourants ne permet quant à elle pas d’atteindre ce but. En effet, en laissant à ceux-ci la liberté de ne résilier leur contrat de bail actuel que lorsqu’ils auront conclu un nouveau contrat de bail, il existe un risque objectif important que le moment de la conclusion de ce nouveau contrat soit reporté au-delà du temps raisonnablement nécessaire pour trouver un appartement convenable au sens des normes de l’aide sociale. Or, tout report a pour effet direct de prolonger la situation contraire à l’égalité de traitement que l’exigence de résiliation du contrat de bail a justement pour but de supprimer. Par ailleurs, comme le relève la Commission sociale, une telle solution impliquerait également selon les circonstances un certain risque pour les bénéficiaires de l’aide sociale de devoir assumer en même temps deux loyers liés à l’ancien contrat de bail non encore valablement résilié et le contrat de bail nouvellement conclu. C’est donc à bon droit que la Commission sociale a exigé des recourants qu’ils résilient leur contrat de bail au plus tard à la mi-mai 2017 pour le terme du 30 septembre 2017, un tel délai d’un peu plus de quatre mois constituant à l’évidence un délai raisonnable pour trouver un nouvel appartement. c) Quant à l’éventualité que les recourants se retrouvent sans logement au lendemain du terme du 30 septembre 2017, elle ne remet pas en question la conclusion qui précède. Premièrement, cette hypothèse est peu probable. En effet, il a été vu ci-dessus que les normes prévoyant un montant maximal de CHF 1'150.- pour les frais de logement d’un ménage de deux personnes sont conformes à la situation du marché du logement en Ville de Fribourg, de telle sorte que les recourants seront très vraisemblablement en mesure de trouver un logement convenable dans le délai susmentionné. A cet égard, les éléments qu’ils produisent en lien avec les quelques démarches qu’ils ont effectuées dans ce sens à ce jour ne sont pas déterminants: d’une part, rien</w:t>
      </w:r>
    </w:p>
    <w:p>
      <w:r>
        <w:t>Tribunal cantonal TC Page 7 de 8 n’indique que de nouvelles tentatives, cas échéant avec l’appui du Service social, n’aboutiront pas; d’autre part, en évitant à l’avenir d’apposer la mention « exigence aide sociale » comme motif de changement de logement dans les formulaires d’inscription, sans pour autant cacher leur situation financière, les recourants pourront améliorer les chances de leurs dossiers de candidature. Deuxièmement, même dans l’hypothèse où les recourants ne parviendraient pas à conclure un nouveau contrat de bail pour le 1er octobre 2017, il existerait alors plusieurs alternatives telle que la négociation d’une prolongation du contrat de bail, l’accueil temporaire par des membres de la famille, voire d’autres options que la Commission sociale s’engage expressément dans ses observations à prendre en charge, telles que l’hébergement à titre provisoire dans un studio de dépannage, à l’hôtel ou dans une structure d’hébergement d’urgence.</w:t>
      </w:r>
    </w:p>
    <w:p>
      <w:r>
        <w:rPr>
          <w:b/>
        </w:rPr>
        <w:t>E. 5</w:t>
      </w:r>
    </w:p>
    <w:p>
      <w:r>
        <w:t>a) Sur le vu de l’ensemble de ce qui précède, le refus d’allouer aux recourants toute prestation d’aide matérielle au titre de frais de logement dès le 1er juin 2017 si ceux-ci ne résilient pas le contrat de bail relatif à leur appartement actuel pour le 30 septembre 2017 est justifié. Le recours sera dès lors rejeté et la décision sur réclamation du 9 mars 2017 confirmée dans ce sens. b) La requête de restitution de l’effet suspensif au recours est sans objet. c) Vu le sort du litige, les frais de justice devraient être mis intégralement à la charge des recourants. Toutefois, vu la nature du litige et leur situation financière difficile, il est renoncé au prélèvement de frais de procédure, en application de l’art. 129 let. a CPJA. La requête d’assistance judiciaire partielle est en conséquence sans objet. d) Il n’y a pas lieu d’allouer des dépens (art. 139 CPJA). (dispositif à la page suivante)</w:t>
      </w:r>
    </w:p>
    <w:p>
      <w:r>
        <w:t>Tribunal cantonal TC Page 8 de 8 la Cour arrête: I. Le recours est rejeté (cause 605 2017 37). Partant, la décision sur réclamation du 9 mars 2017 est confirmée dans le sens que, si les recourants ne résilient pas le contrat de bail relatif à leur appartement actuel pour le terme du 30 septembre 2017, aucune prestation d’aide matérielle au titre de frais de logement ne leur sera allouée dès le 1er juin 2017. II. La requête de restitution de l’effet suspensif au recours est sans objet (cause 605 2017 38). III. La requête d’assistance judiciaire partielle est sans objet (cause 605 2017 39). IV. Il n’est ni perçu de frais, ni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7 /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